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9626" w14:textId="625A4CDF"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</w:t>
      </w:r>
      <w:r w:rsidR="00C41514">
        <w:rPr>
          <w:rFonts w:ascii="Arial" w:hAnsi="Arial" w:cs="Arial"/>
          <w:b/>
          <w:sz w:val="18"/>
          <w:szCs w:val="18"/>
        </w:rPr>
        <w:t>Ó</w:t>
      </w:r>
      <w:r w:rsidR="00E01EE7">
        <w:rPr>
          <w:rFonts w:ascii="Arial" w:hAnsi="Arial" w:cs="Arial"/>
          <w:b/>
          <w:sz w:val="18"/>
          <w:szCs w:val="18"/>
        </w:rPr>
        <w:t>N</w:t>
      </w:r>
    </w:p>
    <w:p w14:paraId="2049F770" w14:textId="77777777"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14:paraId="50A6500A" w14:textId="77777777"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14:paraId="17596CFF" w14:textId="77777777"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B7328D" w14:textId="77777777"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14:paraId="7B1B22BC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Formar egresados de nivel Medio Superior con visión humanista y competencias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científicas,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tecnológicas de innovación y emprendimiento, para su incorporación a la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universidad o a la act</w:t>
      </w:r>
      <w:r>
        <w:rPr>
          <w:rFonts w:eastAsiaTheme="minorHAnsi"/>
          <w:color w:val="000000"/>
          <w:lang w:val="es-MX" w:eastAsia="en-US"/>
        </w:rPr>
        <w:t>ividad productiva</w:t>
      </w:r>
      <w:r w:rsidRPr="00EC51A8">
        <w:rPr>
          <w:rFonts w:eastAsiaTheme="minorHAnsi"/>
          <w:color w:val="000000"/>
          <w:lang w:val="es-MX" w:eastAsia="en-US"/>
        </w:rPr>
        <w:t>.</w:t>
      </w:r>
    </w:p>
    <w:p w14:paraId="5B108C7E" w14:textId="77777777" w:rsidR="00B94651" w:rsidRPr="00B94651" w:rsidRDefault="00B94651" w:rsidP="00B94651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B9465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VISIÓN:</w:t>
      </w:r>
    </w:p>
    <w:p w14:paraId="24EAA3E7" w14:textId="77777777" w:rsidR="00B94651" w:rsidRPr="00BD492C" w:rsidRDefault="00B94651" w:rsidP="00B94651">
      <w:pPr>
        <w:pStyle w:val="INCISO"/>
        <w:spacing w:after="0" w:line="240" w:lineRule="exact"/>
        <w:ind w:left="720" w:firstLine="0"/>
        <w:rPr>
          <w:rFonts w:eastAsiaTheme="minorHAnsi"/>
          <w:color w:val="000000"/>
          <w:lang w:val="es-MX" w:eastAsia="en-US"/>
        </w:rPr>
      </w:pPr>
      <w:r w:rsidRPr="00EC51A8">
        <w:rPr>
          <w:rFonts w:eastAsiaTheme="minorHAnsi"/>
          <w:color w:val="000000"/>
          <w:lang w:val="es-MX" w:eastAsia="en-US"/>
        </w:rPr>
        <w:t>Ser la Institución Educativa líder del nivel Medio Superior con mayor reconocimiento p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la pertinencia de su oferta educativa, calidad académica, vinculación con el sector</w:t>
      </w:r>
      <w:r>
        <w:rPr>
          <w:rFonts w:eastAsiaTheme="minorHAnsi"/>
          <w:color w:val="000000"/>
          <w:lang w:val="es-MX" w:eastAsia="en-US"/>
        </w:rPr>
        <w:t xml:space="preserve"> </w:t>
      </w:r>
      <w:r w:rsidRPr="00EC51A8">
        <w:rPr>
          <w:rFonts w:eastAsiaTheme="minorHAnsi"/>
          <w:color w:val="000000"/>
          <w:lang w:val="es-MX" w:eastAsia="en-US"/>
        </w:rPr>
        <w:t>productivo e impulso a la innovación tecnológica y emprendimiento.</w:t>
      </w:r>
    </w:p>
    <w:p w14:paraId="589E9E7F" w14:textId="77777777"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335636" w14:textId="6F0C7779" w:rsidR="00EA1662" w:rsidRPr="00D766F8" w:rsidRDefault="00E7279E" w:rsidP="00B94651">
      <w:pPr>
        <w:pStyle w:val="Texto"/>
        <w:spacing w:after="0" w:line="240" w:lineRule="exact"/>
        <w:ind w:firstLine="0"/>
        <w:rPr>
          <w:rFonts w:eastAsiaTheme="minorHAnsi"/>
          <w:color w:val="000000"/>
          <w:szCs w:val="18"/>
          <w:lang w:val="es-MX" w:eastAsia="en-US"/>
        </w:rPr>
      </w:pPr>
      <w:r w:rsidRPr="00D766F8">
        <w:rPr>
          <w:szCs w:val="18"/>
        </w:rPr>
        <w:t xml:space="preserve">El Colegio de Estudios Científicos y Tecnológicos del Estado de Tlaxcala ha tenido un crecimiento acelerado incrementando de 19 planteles en el año 2011, a 22 </w:t>
      </w:r>
      <w:r w:rsidRPr="008106A0">
        <w:rPr>
          <w:szCs w:val="18"/>
        </w:rPr>
        <w:t>en el 2012</w:t>
      </w:r>
      <w:r w:rsidR="004908D7" w:rsidRPr="008106A0">
        <w:rPr>
          <w:szCs w:val="18"/>
        </w:rPr>
        <w:t xml:space="preserve">, </w:t>
      </w:r>
      <w:r w:rsidRPr="008106A0">
        <w:rPr>
          <w:szCs w:val="18"/>
        </w:rPr>
        <w:t xml:space="preserve">con la apertura de 8 planteles en el ejercicio </w:t>
      </w:r>
      <w:r w:rsidR="004908D7" w:rsidRPr="008106A0">
        <w:rPr>
          <w:szCs w:val="18"/>
        </w:rPr>
        <w:t>2014</w:t>
      </w:r>
      <w:r w:rsidRPr="008106A0">
        <w:rPr>
          <w:szCs w:val="18"/>
        </w:rPr>
        <w:t>,</w:t>
      </w:r>
      <w:r w:rsidR="004908D7" w:rsidRPr="008106A0">
        <w:rPr>
          <w:szCs w:val="18"/>
        </w:rPr>
        <w:t xml:space="preserve"> y con la autorización de 2 planteles más en el mes de junio </w:t>
      </w:r>
      <w:r w:rsidRPr="008106A0">
        <w:rPr>
          <w:szCs w:val="18"/>
        </w:rPr>
        <w:t>suman ya 3</w:t>
      </w:r>
      <w:r w:rsidR="004908D7" w:rsidRPr="008106A0">
        <w:rPr>
          <w:szCs w:val="18"/>
        </w:rPr>
        <w:t>2</w:t>
      </w:r>
      <w:r w:rsidRPr="008106A0">
        <w:rPr>
          <w:szCs w:val="18"/>
        </w:rPr>
        <w:t xml:space="preserve"> en su totalidad. Adicionalmente, se cuenta con 2</w:t>
      </w:r>
      <w:r w:rsidR="007B7791" w:rsidRPr="008106A0">
        <w:rPr>
          <w:szCs w:val="18"/>
        </w:rPr>
        <w:t>5</w:t>
      </w:r>
      <w:r w:rsidRPr="008106A0">
        <w:rPr>
          <w:szCs w:val="18"/>
        </w:rPr>
        <w:t xml:space="preserve"> centros de EMSAD que se adhirieron a este subsistema a partir del ejercicio 2011. Actualmente se atiende una matrícula escolar de </w:t>
      </w:r>
      <w:r w:rsidR="002674B9" w:rsidRPr="008106A0">
        <w:rPr>
          <w:szCs w:val="18"/>
        </w:rPr>
        <w:t>13</w:t>
      </w:r>
      <w:r w:rsidR="0049203A" w:rsidRPr="008106A0">
        <w:rPr>
          <w:rFonts w:eastAsiaTheme="minorHAnsi"/>
          <w:color w:val="000000"/>
          <w:szCs w:val="18"/>
          <w:lang w:val="es-MX" w:eastAsia="en-US"/>
        </w:rPr>
        <w:t>,</w:t>
      </w:r>
      <w:r w:rsidR="005E2CDE" w:rsidRPr="008106A0">
        <w:rPr>
          <w:rFonts w:eastAsiaTheme="minorHAnsi"/>
          <w:color w:val="000000"/>
          <w:szCs w:val="18"/>
          <w:lang w:val="es-MX" w:eastAsia="en-US"/>
        </w:rPr>
        <w:t xml:space="preserve">238 </w:t>
      </w:r>
      <w:r w:rsidRPr="008106A0">
        <w:rPr>
          <w:szCs w:val="18"/>
        </w:rPr>
        <w:t>alumnos en CEC</w:t>
      </w:r>
      <w:r w:rsidR="00EA1662" w:rsidRPr="008106A0">
        <w:rPr>
          <w:szCs w:val="18"/>
        </w:rPr>
        <w:t xml:space="preserve">yTE y </w:t>
      </w:r>
      <w:r w:rsidR="0049203A" w:rsidRPr="008106A0">
        <w:rPr>
          <w:rFonts w:eastAsiaTheme="minorHAnsi"/>
          <w:color w:val="000000"/>
          <w:szCs w:val="18"/>
          <w:lang w:val="es-MX" w:eastAsia="en-US"/>
        </w:rPr>
        <w:t>3</w:t>
      </w:r>
      <w:r w:rsidR="00F61BA9" w:rsidRPr="008106A0">
        <w:rPr>
          <w:rFonts w:eastAsiaTheme="minorHAnsi"/>
          <w:color w:val="000000"/>
          <w:szCs w:val="18"/>
          <w:lang w:val="es-MX" w:eastAsia="en-US"/>
        </w:rPr>
        <w:t>,</w:t>
      </w:r>
      <w:r w:rsidR="008106A0" w:rsidRPr="008106A0">
        <w:rPr>
          <w:rFonts w:eastAsiaTheme="minorHAnsi"/>
          <w:color w:val="000000"/>
          <w:szCs w:val="18"/>
          <w:lang w:val="es-MX" w:eastAsia="en-US"/>
        </w:rPr>
        <w:t>677</w:t>
      </w:r>
      <w:r w:rsidR="00A417B5" w:rsidRPr="008106A0">
        <w:rPr>
          <w:rFonts w:eastAsiaTheme="minorHAnsi"/>
          <w:color w:val="000000"/>
          <w:szCs w:val="18"/>
          <w:lang w:val="es-MX" w:eastAsia="en-US"/>
        </w:rPr>
        <w:t xml:space="preserve"> </w:t>
      </w:r>
      <w:r w:rsidR="00EA1662" w:rsidRPr="008106A0">
        <w:rPr>
          <w:szCs w:val="18"/>
        </w:rPr>
        <w:t>en centros de EMSAD.</w:t>
      </w:r>
    </w:p>
    <w:p w14:paraId="447F3AEC" w14:textId="77777777" w:rsidR="00E7279E" w:rsidRPr="00D766F8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0043963" w14:textId="0015E3B7"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6F8">
        <w:rPr>
          <w:rFonts w:ascii="Arial" w:hAnsi="Arial" w:cs="Arial"/>
          <w:sz w:val="18"/>
          <w:szCs w:val="18"/>
        </w:rPr>
        <w:t xml:space="preserve">El Colegio ha cumplido cabalmente con los compromisos del gobierno en materia educativa, se ha reducido el índice de deserción escolar respecto a la media nacional, se ha ampliado la cobertura pasando de 5,989 </w:t>
      </w:r>
      <w:r w:rsidRPr="008106A0">
        <w:rPr>
          <w:rFonts w:ascii="Arial" w:hAnsi="Arial" w:cs="Arial"/>
          <w:sz w:val="18"/>
          <w:szCs w:val="18"/>
        </w:rPr>
        <w:t>estudiantes en el año 2011</w:t>
      </w:r>
      <w:r w:rsidR="00CE163B" w:rsidRPr="008106A0">
        <w:rPr>
          <w:rFonts w:ascii="Arial" w:hAnsi="Arial" w:cs="Arial"/>
          <w:sz w:val="18"/>
          <w:szCs w:val="18"/>
        </w:rPr>
        <w:t xml:space="preserve"> a</w:t>
      </w:r>
      <w:r w:rsidRPr="008106A0">
        <w:rPr>
          <w:rFonts w:ascii="Arial" w:hAnsi="Arial" w:cs="Arial"/>
          <w:sz w:val="18"/>
          <w:szCs w:val="18"/>
        </w:rPr>
        <w:t xml:space="preserve"> </w:t>
      </w:r>
      <w:r w:rsidR="0049203A" w:rsidRPr="008106A0">
        <w:rPr>
          <w:rFonts w:ascii="Arial" w:hAnsi="Arial" w:cs="Arial"/>
          <w:sz w:val="18"/>
          <w:szCs w:val="18"/>
        </w:rPr>
        <w:t>1</w:t>
      </w:r>
      <w:r w:rsidR="005E6D68" w:rsidRPr="008106A0">
        <w:rPr>
          <w:rFonts w:ascii="Arial" w:hAnsi="Arial" w:cs="Arial"/>
          <w:sz w:val="18"/>
          <w:szCs w:val="18"/>
        </w:rPr>
        <w:t>6</w:t>
      </w:r>
      <w:r w:rsidR="0049203A" w:rsidRPr="008106A0">
        <w:rPr>
          <w:rFonts w:ascii="Arial" w:hAnsi="Arial" w:cs="Arial"/>
          <w:sz w:val="18"/>
          <w:szCs w:val="18"/>
        </w:rPr>
        <w:t>,</w:t>
      </w:r>
      <w:r w:rsidR="008106A0" w:rsidRPr="008106A0">
        <w:rPr>
          <w:rFonts w:ascii="Arial" w:hAnsi="Arial" w:cs="Arial"/>
          <w:sz w:val="18"/>
          <w:szCs w:val="18"/>
        </w:rPr>
        <w:t>915</w:t>
      </w:r>
      <w:r w:rsidR="00D729CA" w:rsidRPr="008106A0">
        <w:rPr>
          <w:rFonts w:ascii="Arial" w:hAnsi="Arial" w:cs="Arial"/>
          <w:sz w:val="18"/>
          <w:szCs w:val="18"/>
        </w:rPr>
        <w:t xml:space="preserve"> </w:t>
      </w:r>
      <w:r w:rsidR="00CE163B" w:rsidRPr="008106A0">
        <w:rPr>
          <w:rFonts w:ascii="Arial" w:hAnsi="Arial" w:cs="Arial"/>
          <w:sz w:val="18"/>
          <w:szCs w:val="18"/>
        </w:rPr>
        <w:t xml:space="preserve">en el </w:t>
      </w:r>
      <w:r w:rsidRPr="008106A0">
        <w:rPr>
          <w:rFonts w:ascii="Arial" w:hAnsi="Arial" w:cs="Arial"/>
          <w:sz w:val="18"/>
          <w:szCs w:val="18"/>
        </w:rPr>
        <w:t>ciclo escolar 20</w:t>
      </w:r>
      <w:r w:rsidR="00AA0A8D" w:rsidRPr="008106A0">
        <w:rPr>
          <w:rFonts w:ascii="Arial" w:hAnsi="Arial" w:cs="Arial"/>
          <w:sz w:val="18"/>
          <w:szCs w:val="18"/>
        </w:rPr>
        <w:t>2</w:t>
      </w:r>
      <w:r w:rsidR="004E3DB6">
        <w:rPr>
          <w:rFonts w:ascii="Arial" w:hAnsi="Arial" w:cs="Arial"/>
          <w:sz w:val="18"/>
          <w:szCs w:val="18"/>
        </w:rPr>
        <w:t>5</w:t>
      </w:r>
      <w:r w:rsidRPr="008106A0">
        <w:rPr>
          <w:rFonts w:ascii="Arial" w:hAnsi="Arial" w:cs="Arial"/>
          <w:sz w:val="18"/>
          <w:szCs w:val="18"/>
        </w:rPr>
        <w:t>-20</w:t>
      </w:r>
      <w:r w:rsidR="005E7623" w:rsidRPr="008106A0">
        <w:rPr>
          <w:rFonts w:ascii="Arial" w:hAnsi="Arial" w:cs="Arial"/>
          <w:sz w:val="18"/>
          <w:szCs w:val="18"/>
        </w:rPr>
        <w:t>2</w:t>
      </w:r>
      <w:r w:rsidR="004E3DB6">
        <w:rPr>
          <w:rFonts w:ascii="Arial" w:hAnsi="Arial" w:cs="Arial"/>
          <w:sz w:val="18"/>
          <w:szCs w:val="18"/>
        </w:rPr>
        <w:t>6</w:t>
      </w:r>
      <w:r w:rsidR="006A3AD5" w:rsidRPr="008106A0">
        <w:rPr>
          <w:rFonts w:ascii="Arial" w:hAnsi="Arial" w:cs="Arial"/>
          <w:sz w:val="18"/>
          <w:szCs w:val="18"/>
        </w:rPr>
        <w:t>.</w:t>
      </w:r>
    </w:p>
    <w:p w14:paraId="1D1A7A03" w14:textId="77777777"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CECyTE</w:t>
      </w:r>
      <w:r>
        <w:rPr>
          <w:rFonts w:ascii="Arial" w:hAnsi="Arial" w:cs="Arial"/>
          <w:sz w:val="18"/>
          <w:szCs w:val="18"/>
        </w:rPr>
        <w:t xml:space="preserve"> y EMSaD</w:t>
      </w:r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14:paraId="7C027056" w14:textId="4EB5310D" w:rsidR="0032215D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6D68" w:rsidRPr="000A44D2">
        <w:rPr>
          <w:rFonts w:ascii="Arial" w:hAnsi="Arial" w:cs="Arial"/>
          <w:sz w:val="18"/>
          <w:szCs w:val="18"/>
        </w:rPr>
        <w:t>educativa</w:t>
      </w:r>
      <w:r w:rsidR="006D174F" w:rsidRPr="000A44D2">
        <w:rPr>
          <w:rFonts w:ascii="Arial" w:hAnsi="Arial" w:cs="Arial"/>
          <w:sz w:val="18"/>
          <w:szCs w:val="18"/>
        </w:rPr>
        <w:t xml:space="preserve">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</w:p>
    <w:p w14:paraId="04D179C0" w14:textId="77777777" w:rsidR="0032215D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6681E90" w14:textId="77777777" w:rsidR="0032215D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CB797B" w14:textId="77777777" w:rsidR="0032215D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C77FE9" w14:textId="2B219C17" w:rsidR="00E7279E" w:rsidRDefault="002B35D2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66F8">
        <w:rPr>
          <w:rFonts w:ascii="Arial" w:hAnsi="Arial" w:cs="Arial"/>
          <w:sz w:val="18"/>
          <w:szCs w:val="18"/>
        </w:rPr>
        <w:t xml:space="preserve">correspondiente al </w:t>
      </w:r>
      <w:r w:rsidR="00C41514">
        <w:rPr>
          <w:rFonts w:ascii="Arial" w:hAnsi="Arial" w:cs="Arial"/>
          <w:sz w:val="18"/>
          <w:szCs w:val="18"/>
        </w:rPr>
        <w:t>tercer</w:t>
      </w:r>
      <w:r w:rsidR="000A44D2" w:rsidRPr="00D766F8">
        <w:rPr>
          <w:rFonts w:ascii="Arial" w:hAnsi="Arial" w:cs="Arial"/>
          <w:sz w:val="18"/>
          <w:szCs w:val="18"/>
        </w:rPr>
        <w:t xml:space="preserve"> trimestre del </w:t>
      </w:r>
      <w:r w:rsidRPr="00D766F8">
        <w:rPr>
          <w:rFonts w:ascii="Arial" w:hAnsi="Arial" w:cs="Arial"/>
          <w:sz w:val="18"/>
          <w:szCs w:val="18"/>
        </w:rPr>
        <w:t>ejercicio 20</w:t>
      </w:r>
      <w:r w:rsidR="000A44D2" w:rsidRPr="00D766F8">
        <w:rPr>
          <w:rFonts w:ascii="Arial" w:hAnsi="Arial" w:cs="Arial"/>
          <w:sz w:val="18"/>
          <w:szCs w:val="18"/>
        </w:rPr>
        <w:t>2</w:t>
      </w:r>
      <w:r w:rsidR="005E6D68" w:rsidRPr="00D766F8">
        <w:rPr>
          <w:rFonts w:ascii="Arial" w:hAnsi="Arial" w:cs="Arial"/>
          <w:sz w:val="18"/>
          <w:szCs w:val="18"/>
        </w:rPr>
        <w:t>5</w:t>
      </w:r>
      <w:r w:rsidRPr="00D766F8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D766F8">
        <w:rPr>
          <w:rFonts w:ascii="Arial" w:hAnsi="Arial" w:cs="Arial"/>
          <w:sz w:val="18"/>
          <w:szCs w:val="18"/>
        </w:rPr>
        <w:t xml:space="preserve">en su estructura y contenido, </w:t>
      </w:r>
      <w:r w:rsidRPr="00D766F8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D766F8">
        <w:rPr>
          <w:rFonts w:ascii="Arial" w:hAnsi="Arial" w:cs="Arial"/>
          <w:sz w:val="18"/>
          <w:szCs w:val="18"/>
        </w:rPr>
        <w:t xml:space="preserve"> Armonización Contable (CONAC) y </w:t>
      </w:r>
      <w:r w:rsidR="005E6D68" w:rsidRPr="00D766F8">
        <w:rPr>
          <w:rFonts w:ascii="Arial" w:hAnsi="Arial" w:cs="Arial"/>
          <w:sz w:val="18"/>
          <w:szCs w:val="18"/>
        </w:rPr>
        <w:t>de acuerdo con</w:t>
      </w:r>
      <w:r w:rsidR="00073A95" w:rsidRPr="00D766F8">
        <w:rPr>
          <w:rFonts w:ascii="Arial" w:hAnsi="Arial" w:cs="Arial"/>
          <w:sz w:val="18"/>
          <w:szCs w:val="18"/>
        </w:rPr>
        <w:t xml:space="preserve"> lo siguiente:</w:t>
      </w:r>
    </w:p>
    <w:p w14:paraId="684B261C" w14:textId="77777777" w:rsidR="0032215D" w:rsidRPr="000A44D2" w:rsidRDefault="0032215D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82D7AC" w14:textId="7094572D"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</w:t>
      </w:r>
      <w:r w:rsidR="00C41514">
        <w:rPr>
          <w:rFonts w:ascii="Arial" w:hAnsi="Arial" w:cs="Arial"/>
          <w:sz w:val="18"/>
          <w:szCs w:val="18"/>
        </w:rPr>
        <w:t>Ó</w:t>
      </w:r>
      <w:r w:rsidRPr="00E7279E">
        <w:rPr>
          <w:rFonts w:ascii="Arial" w:hAnsi="Arial" w:cs="Arial"/>
          <w:sz w:val="18"/>
          <w:szCs w:val="18"/>
        </w:rPr>
        <w:t>N</w:t>
      </w:r>
    </w:p>
    <w:p w14:paraId="6998CD01" w14:textId="2601FC7B" w:rsidR="00073A95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14:paraId="353FBB46" w14:textId="77777777" w:rsidR="0032215D" w:rsidRPr="00E7279E" w:rsidRDefault="0032215D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14:paraId="25FD924E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14:paraId="0BE2863E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14:paraId="0C44AC1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14:paraId="418A2D8B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14:paraId="6D0202C3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14:paraId="0130E7CF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14:paraId="4C399224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14:paraId="57A853C8" w14:textId="77777777"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14:paraId="6FA309C1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14:paraId="5CBA12BE" w14:textId="77777777"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14:paraId="696DF6EF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14:paraId="3AA72EF4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14:paraId="3AC11158" w14:textId="77777777"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14:paraId="1BC33A7B" w14:textId="690035EF" w:rsidR="004A7519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4821F2EE" w14:textId="59717DE2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71F736BE" w14:textId="33FC0997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6708B55A" w14:textId="5422332F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3F1264B8" w14:textId="3FAECE18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30255419" w14:textId="231813B5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6DB8CB50" w14:textId="655C9D9E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2D17A36C" w14:textId="7EE524B9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37BEB9C7" w14:textId="2AE9E8C7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6A93D9D4" w14:textId="45189B6B" w:rsidR="0032215D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5C0F25F2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14:paraId="2BA74E89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14:paraId="4C7CAD0B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14:paraId="66075F94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43EA8F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14:paraId="189A850F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7AEF5A07" w14:textId="77777777"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14:paraId="4B5DA69E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14:paraId="62CDE0C6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14:paraId="0F3502EB" w14:textId="77777777"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14:paraId="7FBDB5ED" w14:textId="77777777"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BF94D05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14:paraId="160C7F7A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14:paraId="788329CF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14:paraId="5AE7D6C5" w14:textId="77777777"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14:paraId="0B27250D" w14:textId="7E168498" w:rsidR="004A7519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40E9BC9F" w14:textId="77777777" w:rsidR="0032215D" w:rsidRPr="00E7279E" w:rsidRDefault="0032215D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14:paraId="77C52342" w14:textId="77777777"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14:paraId="60E69C60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0A0A0364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3D30D81D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5DFA0A3" w14:textId="77777777"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F22475C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1186C77" w14:textId="77777777"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4105D51E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17CDA91B" w14:textId="77777777"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14:paraId="47DD360B" w14:textId="7C49EEDF" w:rsidR="00056042" w:rsidRPr="00073A95" w:rsidRDefault="006920C1" w:rsidP="006920C1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26A4" w14:textId="77777777" w:rsidR="00527F12" w:rsidRDefault="00527F12" w:rsidP="00EA5418">
      <w:pPr>
        <w:spacing w:after="0" w:line="240" w:lineRule="auto"/>
      </w:pPr>
      <w:r>
        <w:separator/>
      </w:r>
    </w:p>
  </w:endnote>
  <w:endnote w:type="continuationSeparator" w:id="0">
    <w:p w14:paraId="79C3DFE6" w14:textId="77777777" w:rsidR="00527F12" w:rsidRDefault="00527F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0E3F" w14:textId="77777777"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2E668" wp14:editId="371E0D9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14:paraId="14CC367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9D94" w14:textId="77777777"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BD2E4" wp14:editId="55D62C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B94651" w:rsidRPr="00B94651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5F07" w14:textId="77777777" w:rsidR="00527F12" w:rsidRDefault="00527F12" w:rsidP="00EA5418">
      <w:pPr>
        <w:spacing w:after="0" w:line="240" w:lineRule="auto"/>
      </w:pPr>
      <w:r>
        <w:separator/>
      </w:r>
    </w:p>
  </w:footnote>
  <w:footnote w:type="continuationSeparator" w:id="0">
    <w:p w14:paraId="3129F2F3" w14:textId="77777777" w:rsidR="00527F12" w:rsidRDefault="00527F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0132" w14:textId="77777777"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EE038" wp14:editId="042C8995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6C650" wp14:editId="0812B2D9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22E6" w14:textId="1B6C8824"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A54597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5</w:t>
                          </w:r>
                        </w:p>
                        <w:p w14:paraId="200E881B" w14:textId="77777777"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6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" stroked="f">
              <v:textbox>
                <w:txbxContent>
                  <w:p w14:paraId="147322E6" w14:textId="1B6C8824"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A545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200E881B" w14:textId="77777777"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3E2C2" wp14:editId="22FF0199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0DDAC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B34ED12" w14:textId="77777777"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877A05C" w14:textId="66098A2F" w:rsidR="00275F32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8B26A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D766F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0 DE </w:t>
                          </w:r>
                          <w:r w:rsidR="0087499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  <w:p w14:paraId="081EDCF4" w14:textId="77777777" w:rsidR="00874990" w:rsidRPr="00275FC6" w:rsidRDefault="00874990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3E2C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revs03gAAAAoBAAAPAAAAAAAAAAAAAAAAAD0EAABkcnMvZG93bnJldi54bWxQ&#10;SwUGAAAAAAQABADzAAAASAUAAAAA&#10;" filled="f" stroked="f">
              <v:textbox>
                <w:txbxContent>
                  <w:p w14:paraId="4BB0DDAC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B34ED12" w14:textId="77777777"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877A05C" w14:textId="66098A2F" w:rsidR="00275F32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8B26A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D766F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0 DE </w:t>
                    </w:r>
                    <w:r w:rsidR="0087499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  <w:p w14:paraId="081EDCF4" w14:textId="77777777" w:rsidR="00874990" w:rsidRPr="00275FC6" w:rsidRDefault="00874990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B801" w14:textId="77777777"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D0B3F" wp14:editId="3FD5405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98090451">
    <w:abstractNumId w:val="0"/>
  </w:num>
  <w:num w:numId="2" w16cid:durableId="1783649501">
    <w:abstractNumId w:val="1"/>
  </w:num>
  <w:num w:numId="3" w16cid:durableId="1982613318">
    <w:abstractNumId w:val="5"/>
  </w:num>
  <w:num w:numId="4" w16cid:durableId="869076797">
    <w:abstractNumId w:val="4"/>
  </w:num>
  <w:num w:numId="5" w16cid:durableId="1215890923">
    <w:abstractNumId w:val="3"/>
  </w:num>
  <w:num w:numId="6" w16cid:durableId="2070612994">
    <w:abstractNumId w:val="6"/>
  </w:num>
  <w:num w:numId="7" w16cid:durableId="815296162">
    <w:abstractNumId w:val="13"/>
  </w:num>
  <w:num w:numId="8" w16cid:durableId="1384671372">
    <w:abstractNumId w:val="10"/>
  </w:num>
  <w:num w:numId="9" w16cid:durableId="1766489301">
    <w:abstractNumId w:val="8"/>
  </w:num>
  <w:num w:numId="10" w16cid:durableId="1095901447">
    <w:abstractNumId w:val="7"/>
  </w:num>
  <w:num w:numId="11" w16cid:durableId="2052723954">
    <w:abstractNumId w:val="14"/>
  </w:num>
  <w:num w:numId="12" w16cid:durableId="316539615">
    <w:abstractNumId w:val="2"/>
  </w:num>
  <w:num w:numId="13" w16cid:durableId="1562904285">
    <w:abstractNumId w:val="12"/>
  </w:num>
  <w:num w:numId="14" w16cid:durableId="610284001">
    <w:abstractNumId w:val="9"/>
  </w:num>
  <w:num w:numId="15" w16cid:durableId="418790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56D4A"/>
    <w:rsid w:val="0006254D"/>
    <w:rsid w:val="00073A95"/>
    <w:rsid w:val="00075A46"/>
    <w:rsid w:val="0008267A"/>
    <w:rsid w:val="00085A19"/>
    <w:rsid w:val="000A44D2"/>
    <w:rsid w:val="000A53BF"/>
    <w:rsid w:val="000C397F"/>
    <w:rsid w:val="000D07F7"/>
    <w:rsid w:val="000F0DBF"/>
    <w:rsid w:val="001242DC"/>
    <w:rsid w:val="0013011C"/>
    <w:rsid w:val="001646D9"/>
    <w:rsid w:val="00182C5F"/>
    <w:rsid w:val="00192E6A"/>
    <w:rsid w:val="00197DC5"/>
    <w:rsid w:val="001B1B72"/>
    <w:rsid w:val="001B3C11"/>
    <w:rsid w:val="001B5CA5"/>
    <w:rsid w:val="002001C4"/>
    <w:rsid w:val="00212BD6"/>
    <w:rsid w:val="002223B2"/>
    <w:rsid w:val="00224320"/>
    <w:rsid w:val="002576F8"/>
    <w:rsid w:val="002674B9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2215D"/>
    <w:rsid w:val="003408E6"/>
    <w:rsid w:val="00342318"/>
    <w:rsid w:val="00343A8C"/>
    <w:rsid w:val="00345818"/>
    <w:rsid w:val="00354E1F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0BA8"/>
    <w:rsid w:val="004422B3"/>
    <w:rsid w:val="0044253C"/>
    <w:rsid w:val="004426AA"/>
    <w:rsid w:val="00464F75"/>
    <w:rsid w:val="0047013C"/>
    <w:rsid w:val="004817CB"/>
    <w:rsid w:val="00486AE1"/>
    <w:rsid w:val="004908D7"/>
    <w:rsid w:val="0049203A"/>
    <w:rsid w:val="00497D8B"/>
    <w:rsid w:val="004A0436"/>
    <w:rsid w:val="004A7519"/>
    <w:rsid w:val="004D345C"/>
    <w:rsid w:val="004D41B8"/>
    <w:rsid w:val="004E3DB6"/>
    <w:rsid w:val="0050230A"/>
    <w:rsid w:val="00502D8E"/>
    <w:rsid w:val="005117F4"/>
    <w:rsid w:val="00522632"/>
    <w:rsid w:val="00523474"/>
    <w:rsid w:val="00527F12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A132D"/>
    <w:rsid w:val="005B5A02"/>
    <w:rsid w:val="005C7F0D"/>
    <w:rsid w:val="005E2CDE"/>
    <w:rsid w:val="005E6D68"/>
    <w:rsid w:val="005E7623"/>
    <w:rsid w:val="006048D2"/>
    <w:rsid w:val="00611E39"/>
    <w:rsid w:val="00622CE7"/>
    <w:rsid w:val="006474EC"/>
    <w:rsid w:val="00680473"/>
    <w:rsid w:val="00682D54"/>
    <w:rsid w:val="006920C1"/>
    <w:rsid w:val="006943FE"/>
    <w:rsid w:val="006A0054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7D7845"/>
    <w:rsid w:val="007E1529"/>
    <w:rsid w:val="008106A0"/>
    <w:rsid w:val="0085029B"/>
    <w:rsid w:val="00850E90"/>
    <w:rsid w:val="00874990"/>
    <w:rsid w:val="008836AA"/>
    <w:rsid w:val="0088395C"/>
    <w:rsid w:val="00883960"/>
    <w:rsid w:val="008A6E4D"/>
    <w:rsid w:val="008B0017"/>
    <w:rsid w:val="008B009C"/>
    <w:rsid w:val="008B26A0"/>
    <w:rsid w:val="008B5880"/>
    <w:rsid w:val="008D4272"/>
    <w:rsid w:val="008E3652"/>
    <w:rsid w:val="008F6FD7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17B5"/>
    <w:rsid w:val="00A46D15"/>
    <w:rsid w:val="00A54597"/>
    <w:rsid w:val="00A6319C"/>
    <w:rsid w:val="00A84946"/>
    <w:rsid w:val="00A950D7"/>
    <w:rsid w:val="00A967B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94651"/>
    <w:rsid w:val="00BA5BB1"/>
    <w:rsid w:val="00C31BDB"/>
    <w:rsid w:val="00C31EFD"/>
    <w:rsid w:val="00C41514"/>
    <w:rsid w:val="00C44F01"/>
    <w:rsid w:val="00C53ADB"/>
    <w:rsid w:val="00C741B7"/>
    <w:rsid w:val="00C75F27"/>
    <w:rsid w:val="00C77005"/>
    <w:rsid w:val="00C8554F"/>
    <w:rsid w:val="00CA0930"/>
    <w:rsid w:val="00CA2D37"/>
    <w:rsid w:val="00CC5CB6"/>
    <w:rsid w:val="00CD6E61"/>
    <w:rsid w:val="00CE163B"/>
    <w:rsid w:val="00CF3B85"/>
    <w:rsid w:val="00D055EC"/>
    <w:rsid w:val="00D404ED"/>
    <w:rsid w:val="00D4603D"/>
    <w:rsid w:val="00D50200"/>
    <w:rsid w:val="00D51261"/>
    <w:rsid w:val="00D64254"/>
    <w:rsid w:val="00D67AB3"/>
    <w:rsid w:val="00D729CA"/>
    <w:rsid w:val="00D748D3"/>
    <w:rsid w:val="00D74FD8"/>
    <w:rsid w:val="00D766F8"/>
    <w:rsid w:val="00DA0CC1"/>
    <w:rsid w:val="00DB3F86"/>
    <w:rsid w:val="00DD230F"/>
    <w:rsid w:val="00DD7034"/>
    <w:rsid w:val="00E01EE7"/>
    <w:rsid w:val="00E076BB"/>
    <w:rsid w:val="00E105A4"/>
    <w:rsid w:val="00E12892"/>
    <w:rsid w:val="00E22C36"/>
    <w:rsid w:val="00E302EF"/>
    <w:rsid w:val="00E32708"/>
    <w:rsid w:val="00E57BA1"/>
    <w:rsid w:val="00E631E9"/>
    <w:rsid w:val="00E7279E"/>
    <w:rsid w:val="00EA1662"/>
    <w:rsid w:val="00EA5418"/>
    <w:rsid w:val="00EB0C9F"/>
    <w:rsid w:val="00EC4DEF"/>
    <w:rsid w:val="00EC6279"/>
    <w:rsid w:val="00EC6F84"/>
    <w:rsid w:val="00EE0B6B"/>
    <w:rsid w:val="00F147C7"/>
    <w:rsid w:val="00F20C65"/>
    <w:rsid w:val="00F30AA8"/>
    <w:rsid w:val="00F362B0"/>
    <w:rsid w:val="00F61BA9"/>
    <w:rsid w:val="00F76612"/>
    <w:rsid w:val="00F76721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000"/>
    </o:shapedefaults>
    <o:shapelayout v:ext="edit">
      <o:idmap v:ext="edit" data="2"/>
    </o:shapelayout>
  </w:shapeDefaults>
  <w:decimalSymbol w:val="."/>
  <w:listSeparator w:val=","/>
  <w14:docId w14:val="7613FC2A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34B-B99F-4F7C-ABE8-74B66B5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ónica</cp:lastModifiedBy>
  <cp:revision>54</cp:revision>
  <cp:lastPrinted>2023-07-06T20:25:00Z</cp:lastPrinted>
  <dcterms:created xsi:type="dcterms:W3CDTF">2021-04-06T18:07:00Z</dcterms:created>
  <dcterms:modified xsi:type="dcterms:W3CDTF">2025-10-02T21:59:00Z</dcterms:modified>
</cp:coreProperties>
</file>